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9673          DIČ:  21204268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B8" w:rsidRDefault="006C50B8" w:rsidP="00107589">
      <w:pPr>
        <w:spacing w:after="0" w:line="240" w:lineRule="auto"/>
      </w:pPr>
      <w:r>
        <w:separator/>
      </w:r>
    </w:p>
  </w:endnote>
  <w:endnote w:type="continuationSeparator" w:id="0">
    <w:p w:rsidR="006C50B8" w:rsidRDefault="006C50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B392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B8" w:rsidRDefault="006C50B8" w:rsidP="00107589">
      <w:pPr>
        <w:spacing w:after="0" w:line="240" w:lineRule="auto"/>
      </w:pPr>
      <w:r>
        <w:separator/>
      </w:r>
    </w:p>
  </w:footnote>
  <w:footnote w:type="continuationSeparator" w:id="0">
    <w:p w:rsidR="006C50B8" w:rsidRDefault="006C50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96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68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0B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925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D5C20F-C7C6-4C65-AC95-74EEEDED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63E0-3EEA-41F0-A064-65659BB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4591</Words>
  <Characters>261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9T07:58:00Z</dcterms:created>
  <dcterms:modified xsi:type="dcterms:W3CDTF">2022-03-19T07:58:00Z</dcterms:modified>
</cp:coreProperties>
</file>